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9CBE" w14:textId="674C3227" w:rsidR="00DC7F6C" w:rsidRPr="003C32C1" w:rsidRDefault="00DC7F6C" w:rsidP="00E700DB">
      <w:pPr>
        <w:pStyle w:val="berschrift1"/>
        <w:rPr>
          <w:noProof/>
          <w:lang w:val="de-AT" w:eastAsia="de-AT"/>
        </w:rPr>
      </w:pPr>
      <w:r>
        <w:t xml:space="preserve">Arbeitsblatt: </w:t>
      </w:r>
      <w:r w:rsidR="00E700DB" w:rsidRPr="003C32C1">
        <w:t>Der Prozentwert</w:t>
      </w:r>
    </w:p>
    <w:tbl>
      <w:tblPr>
        <w:tblpPr w:leftFromText="141" w:rightFromText="141" w:vertAnchor="text" w:horzAnchor="page" w:tblpX="6079" w:tblpY="128"/>
        <w:tblW w:w="2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402"/>
      </w:tblGrid>
      <w:tr w:rsidR="00DC7F6C" w14:paraId="7C42C247" w14:textId="77777777" w:rsidTr="002513CA">
        <w:trPr>
          <w:trHeight w:hRule="exact" w:val="656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EFA24" w14:textId="77777777" w:rsidR="00DC7F6C" w:rsidRDefault="00DC7F6C" w:rsidP="002513CA">
            <w:pPr>
              <w:widowControl w:val="0"/>
              <w:jc w:val="center"/>
              <w:rPr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W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1E1B" w14:textId="77777777" w:rsidR="00DC7F6C" w:rsidRDefault="00DC7F6C" w:rsidP="002513CA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G . p</w:t>
            </w:r>
          </w:p>
        </w:tc>
      </w:tr>
      <w:tr w:rsidR="00DC7F6C" w14:paraId="78269C5D" w14:textId="77777777" w:rsidTr="002513CA">
        <w:trPr>
          <w:trHeight w:hRule="exact" w:val="5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28242125" w14:textId="77777777" w:rsidR="00DC7F6C" w:rsidRDefault="00DC7F6C" w:rsidP="002513CA">
            <w:pPr>
              <w:spacing w:line="240" w:lineRule="auto"/>
              <w:rPr>
                <w:color w:val="FFFFFF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84BF5" w14:textId="77777777" w:rsidR="00DC7F6C" w:rsidRDefault="00DC7F6C" w:rsidP="002513CA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100</w:t>
            </w:r>
          </w:p>
        </w:tc>
      </w:tr>
    </w:tbl>
    <w:p w14:paraId="18E44FD8" w14:textId="30E83D04" w:rsidR="00E700DB" w:rsidRPr="003C32C1" w:rsidRDefault="00E700DB" w:rsidP="00E700DB">
      <w:pPr>
        <w:pStyle w:val="berschrift1"/>
      </w:pPr>
      <w:r w:rsidRPr="003C32C1">
        <w:rPr>
          <w:noProof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FB54397" wp14:editId="67EEE9D2">
                <wp:simplePos x="0" y="0"/>
                <wp:positionH relativeFrom="column">
                  <wp:posOffset>3827780</wp:posOffset>
                </wp:positionH>
                <wp:positionV relativeFrom="paragraph">
                  <wp:posOffset>600710</wp:posOffset>
                </wp:positionV>
                <wp:extent cx="1643380" cy="672465"/>
                <wp:effectExtent l="0" t="635" r="0" b="317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4338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91207" id="Rechteck 1" o:spid="_x0000_s1026" style="position:absolute;margin-left:301.4pt;margin-top:47.3pt;width:129.4pt;height:5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09D7C433" w14:textId="000E1D3A" w:rsidR="00E700DB" w:rsidRDefault="00E700DB" w:rsidP="00E700DB">
      <w:pPr>
        <w:pStyle w:val="berschrift1"/>
      </w:pPr>
    </w:p>
    <w:p w14:paraId="3883D8CB" w14:textId="6D7FC556" w:rsidR="00592CF3" w:rsidRPr="00592CF3" w:rsidRDefault="00592CF3" w:rsidP="00592CF3">
      <w:pPr>
        <w:rPr>
          <w:b/>
        </w:rPr>
      </w:pPr>
      <w:r>
        <w:rPr>
          <w:b/>
        </w:rPr>
        <w:t>Prozentwert = Grundwert x Prozentsatz : 100</w:t>
      </w:r>
    </w:p>
    <w:p w14:paraId="358E8AE1" w14:textId="77777777" w:rsidR="00E700DB" w:rsidRDefault="00E700DB" w:rsidP="00E700DB"/>
    <w:p w14:paraId="3872B5FA" w14:textId="77777777" w:rsidR="00E700DB" w:rsidRPr="003C32C1" w:rsidRDefault="00E700DB" w:rsidP="00E700DB">
      <w:pPr>
        <w:widowControl w:val="0"/>
        <w:rPr>
          <w:b/>
          <w:bCs/>
          <w:szCs w:val="24"/>
          <w:lang w:val="de-AT" w:eastAsia="de-AT"/>
        </w:rPr>
      </w:pPr>
      <w:r w:rsidRPr="003C32C1">
        <w:rPr>
          <w:b/>
          <w:bCs/>
          <w:szCs w:val="24"/>
        </w:rPr>
        <w:t>Beispiel:</w:t>
      </w:r>
    </w:p>
    <w:p w14:paraId="23BC024D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7EB10C93" w14:textId="77777777" w:rsidR="00E700DB" w:rsidRPr="003C32C1" w:rsidRDefault="00E700DB" w:rsidP="00E700DB">
      <w:pPr>
        <w:widowControl w:val="0"/>
        <w:rPr>
          <w:szCs w:val="24"/>
        </w:rPr>
      </w:pPr>
      <w:r>
        <w:rPr>
          <w:szCs w:val="24"/>
        </w:rPr>
        <w:t>Vielleicht haben Sie schon einmal gehört, dass jeder</w:t>
      </w:r>
      <w:r w:rsidRPr="003C32C1">
        <w:rPr>
          <w:szCs w:val="24"/>
        </w:rPr>
        <w:t xml:space="preserve"> Mensch zu zirka 60 % aus Wasser besteht.</w:t>
      </w:r>
    </w:p>
    <w:p w14:paraId="693C63FA" w14:textId="772BE87B" w:rsidR="00E700DB" w:rsidRPr="003C32C1" w:rsidRDefault="00DC7F6C" w:rsidP="00E700DB">
      <w:pPr>
        <w:widowControl w:val="0"/>
        <w:rPr>
          <w:szCs w:val="24"/>
        </w:rPr>
      </w:pPr>
      <w:r>
        <w:rPr>
          <w:szCs w:val="24"/>
        </w:rPr>
        <w:t>Maria</w:t>
      </w:r>
      <w:r w:rsidR="00E700DB" w:rsidRPr="003C32C1">
        <w:rPr>
          <w:szCs w:val="24"/>
        </w:rPr>
        <w:t xml:space="preserve"> wiegt 75 kg. Wie viel kg davon sind Wasser?</w:t>
      </w:r>
    </w:p>
    <w:p w14:paraId="4CD46255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0ACD4208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 xml:space="preserve">Grundwert (G) = 75 </w:t>
      </w:r>
    </w:p>
    <w:p w14:paraId="7F6AD6A3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Prozentzahl (p) = 60</w:t>
      </w:r>
    </w:p>
    <w:p w14:paraId="40B93216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 xml:space="preserve">Prozentwert (W) = </w:t>
      </w:r>
      <w:r w:rsidRPr="00DC7F6C">
        <w:rPr>
          <w:sz w:val="32"/>
          <w:szCs w:val="24"/>
        </w:rPr>
        <w:t>?</w:t>
      </w:r>
    </w:p>
    <w:tbl>
      <w:tblPr>
        <w:tblpPr w:leftFromText="141" w:rightFromText="141" w:vertAnchor="text" w:horzAnchor="margin" w:tblpXSpec="center" w:tblpY="177"/>
        <w:tblW w:w="2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402"/>
      </w:tblGrid>
      <w:tr w:rsidR="00E700DB" w14:paraId="366F8EBD" w14:textId="77777777" w:rsidTr="002513CA">
        <w:trPr>
          <w:trHeight w:hRule="exact" w:val="567"/>
        </w:trPr>
        <w:tc>
          <w:tcPr>
            <w:tcW w:w="1071" w:type="dxa"/>
            <w:vMerge w:val="restart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34E09" w14:textId="77777777" w:rsidR="00E700DB" w:rsidRDefault="00E700DB" w:rsidP="002513CA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W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57328" w14:textId="77777777" w:rsidR="00E700DB" w:rsidRDefault="00E700DB" w:rsidP="002513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75 . 60</w:t>
            </w:r>
          </w:p>
        </w:tc>
      </w:tr>
      <w:tr w:rsidR="00E700DB" w14:paraId="0DFD0385" w14:textId="77777777" w:rsidTr="002513CA">
        <w:trPr>
          <w:trHeight w:hRule="exact" w:val="567"/>
        </w:trPr>
        <w:tc>
          <w:tcPr>
            <w:tcW w:w="0" w:type="auto"/>
            <w:vMerge/>
            <w:vAlign w:val="center"/>
            <w:hideMark/>
          </w:tcPr>
          <w:p w14:paraId="70C3ADE4" w14:textId="77777777" w:rsidR="00E700DB" w:rsidRDefault="00E700DB" w:rsidP="002513CA">
            <w:pPr>
              <w:spacing w:line="240" w:lineRule="auto"/>
              <w:rPr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2FDBD" w14:textId="77777777" w:rsidR="00E700DB" w:rsidRDefault="00E700DB" w:rsidP="002513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100</w:t>
            </w:r>
          </w:p>
        </w:tc>
      </w:tr>
    </w:tbl>
    <w:p w14:paraId="3E7CC036" w14:textId="77777777" w:rsidR="00E700DB" w:rsidRDefault="00E700DB" w:rsidP="00E700DB">
      <w:pPr>
        <w:widowControl w:val="0"/>
        <w:rPr>
          <w:rFonts w:ascii="Calibri" w:hAnsi="Calibri"/>
          <w:sz w:val="20"/>
        </w:rPr>
      </w:pPr>
      <w:r>
        <w:t> </w:t>
      </w:r>
    </w:p>
    <w:p w14:paraId="52E6A89D" w14:textId="77777777" w:rsidR="00E700DB" w:rsidRDefault="00E700DB" w:rsidP="00E700DB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 w:rsidRPr="003C32C1">
        <w:rPr>
          <w:b/>
          <w:bCs/>
        </w:rPr>
        <w:t>Berechnung</w:t>
      </w:r>
      <w:r>
        <w:t xml:space="preserve">: </w: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38D01C4" wp14:editId="6389AC4B">
                <wp:simplePos x="0" y="0"/>
                <wp:positionH relativeFrom="column">
                  <wp:posOffset>1725295</wp:posOffset>
                </wp:positionH>
                <wp:positionV relativeFrom="paragraph">
                  <wp:posOffset>4127500</wp:posOffset>
                </wp:positionV>
                <wp:extent cx="1570355" cy="672465"/>
                <wp:effectExtent l="1270" t="3175" r="0" b="63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703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77EE7" id="Rechteck 4" o:spid="_x0000_s1026" style="position:absolute;margin-left:135.85pt;margin-top:325pt;width:123.65pt;height:52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75DF766F" w14:textId="77777777" w:rsidR="00E700DB" w:rsidRDefault="00E700DB" w:rsidP="00E700DB"/>
    <w:p w14:paraId="18CF73A4" w14:textId="77777777" w:rsidR="00E700DB" w:rsidRDefault="00E700DB" w:rsidP="00E700DB"/>
    <w:p w14:paraId="69942308" w14:textId="77777777" w:rsidR="00E700DB" w:rsidRDefault="00E700DB" w:rsidP="00E700DB"/>
    <w:p w14:paraId="7310DC8B" w14:textId="77777777" w:rsidR="00E700DB" w:rsidRDefault="00E700DB" w:rsidP="00E700DB"/>
    <w:p w14:paraId="68E9BD40" w14:textId="77777777" w:rsidR="00E700DB" w:rsidRPr="003C32C1" w:rsidRDefault="00E700DB" w:rsidP="00E700DB">
      <w:pPr>
        <w:widowControl w:val="0"/>
        <w:rPr>
          <w:szCs w:val="24"/>
          <w:lang w:val="de-AT" w:eastAsia="de-AT"/>
        </w:rPr>
      </w:pPr>
      <w:r w:rsidRPr="003C32C1">
        <w:rPr>
          <w:b/>
          <w:bCs/>
          <w:szCs w:val="24"/>
        </w:rPr>
        <w:t>Lösung</w:t>
      </w:r>
      <w:r w:rsidRPr="003C32C1">
        <w:rPr>
          <w:szCs w:val="24"/>
        </w:rPr>
        <w:t>:     Bei Maria bestehen 45 kg ihres Körpergewichtes aus Wasser.</w:t>
      </w:r>
    </w:p>
    <w:p w14:paraId="6A0E2AB9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3C89D951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0F62D7AA" w14:textId="40D25A36" w:rsidR="00E700DB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Denken Sie an andere Personen. Aus wie vielen Kilogramm Wasser bestehen diese Personen?</w:t>
      </w:r>
    </w:p>
    <w:p w14:paraId="5DF84310" w14:textId="77777777" w:rsidR="00E700DB" w:rsidRDefault="00E700DB" w:rsidP="00E700DB">
      <w:pPr>
        <w:widowControl w:val="0"/>
        <w:rPr>
          <w:szCs w:val="24"/>
        </w:rPr>
      </w:pPr>
    </w:p>
    <w:p w14:paraId="1831A065" w14:textId="77777777" w:rsidR="00E700DB" w:rsidRDefault="00E700DB" w:rsidP="00E700DB">
      <w:pPr>
        <w:widowControl w:val="0"/>
        <w:rPr>
          <w:szCs w:val="24"/>
        </w:rPr>
      </w:pPr>
    </w:p>
    <w:p w14:paraId="1A57E6C9" w14:textId="77777777" w:rsidR="00E700DB" w:rsidRDefault="00E700DB" w:rsidP="00E700DB">
      <w:pPr>
        <w:widowControl w:val="0"/>
        <w:rPr>
          <w:szCs w:val="24"/>
        </w:rPr>
      </w:pPr>
    </w:p>
    <w:p w14:paraId="393D5F39" w14:textId="77777777" w:rsidR="00E700DB" w:rsidRDefault="00E700DB" w:rsidP="00E700DB">
      <w:pPr>
        <w:widowControl w:val="0"/>
        <w:rPr>
          <w:rFonts w:ascii="Calibri" w:hAnsi="Calibri"/>
          <w:sz w:val="20"/>
        </w:rPr>
      </w:pPr>
    </w:p>
    <w:tbl>
      <w:tblPr>
        <w:tblpPr w:leftFromText="141" w:rightFromText="141" w:vertAnchor="text" w:horzAnchor="page" w:tblpX="5799" w:tblpY="62"/>
        <w:tblW w:w="2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402"/>
      </w:tblGrid>
      <w:tr w:rsidR="00E700DB" w14:paraId="2C5F02A3" w14:textId="77777777" w:rsidTr="002513CA">
        <w:trPr>
          <w:trHeight w:hRule="exact" w:val="567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ADC03" w14:textId="77777777" w:rsidR="00E700DB" w:rsidRDefault="00E700DB" w:rsidP="002513CA">
            <w:pPr>
              <w:widowControl w:val="0"/>
              <w:jc w:val="center"/>
              <w:rPr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W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70B73" w14:textId="77777777" w:rsidR="00E700DB" w:rsidRDefault="00E700DB" w:rsidP="002513CA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G . p</w:t>
            </w:r>
          </w:p>
        </w:tc>
      </w:tr>
      <w:tr w:rsidR="00E700DB" w14:paraId="0943DE76" w14:textId="77777777" w:rsidTr="002513CA">
        <w:trPr>
          <w:trHeight w:hRule="exact" w:val="5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53F4F91C" w14:textId="77777777" w:rsidR="00E700DB" w:rsidRDefault="00E700DB" w:rsidP="002513CA">
            <w:pPr>
              <w:spacing w:line="240" w:lineRule="auto"/>
              <w:rPr>
                <w:color w:val="FFFFFF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59577" w14:textId="77777777" w:rsidR="00E700DB" w:rsidRDefault="00E700DB" w:rsidP="002513CA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100</w:t>
            </w:r>
          </w:p>
        </w:tc>
      </w:tr>
    </w:tbl>
    <w:p w14:paraId="0BB9FB75" w14:textId="77777777" w:rsidR="00E700DB" w:rsidRPr="003C32C1" w:rsidRDefault="00E700DB" w:rsidP="00E700DB">
      <w:pPr>
        <w:pStyle w:val="berschrift2"/>
        <w:jc w:val="both"/>
      </w:pPr>
      <w:r w:rsidRPr="003C32C1">
        <w:t>Der Prozentwert</w:t>
      </w:r>
      <w:r w:rsidRPr="003C32C1">
        <w:rPr>
          <w:noProof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3A3AF42" wp14:editId="2987540A">
                <wp:simplePos x="0" y="0"/>
                <wp:positionH relativeFrom="column">
                  <wp:posOffset>3827780</wp:posOffset>
                </wp:positionH>
                <wp:positionV relativeFrom="paragraph">
                  <wp:posOffset>600710</wp:posOffset>
                </wp:positionV>
                <wp:extent cx="1643380" cy="672465"/>
                <wp:effectExtent l="0" t="635" r="0" b="31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4338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FAC50" id="Rechteck 6" o:spid="_x0000_s1026" style="position:absolute;margin-left:301.4pt;margin-top:47.3pt;width:129.4pt;height:52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78F07FE2" w14:textId="77777777" w:rsidR="00E700DB" w:rsidRDefault="00E700DB" w:rsidP="00E700DB"/>
    <w:p w14:paraId="3D66ECC6" w14:textId="77777777" w:rsidR="00E700DB" w:rsidRDefault="00E700DB" w:rsidP="00E700DB"/>
    <w:p w14:paraId="30964285" w14:textId="77777777" w:rsidR="00E700DB" w:rsidRDefault="00E700DB" w:rsidP="00E700DB"/>
    <w:p w14:paraId="0F82B2F3" w14:textId="77777777" w:rsidR="00E700DB" w:rsidRPr="003C32C1" w:rsidRDefault="00E700DB" w:rsidP="00E700DB">
      <w:pPr>
        <w:widowControl w:val="0"/>
        <w:rPr>
          <w:b/>
          <w:bCs/>
          <w:szCs w:val="24"/>
          <w:lang w:val="de-AT" w:eastAsia="de-AT"/>
        </w:rPr>
      </w:pPr>
      <w:r w:rsidRPr="003C32C1">
        <w:rPr>
          <w:b/>
          <w:bCs/>
          <w:szCs w:val="24"/>
        </w:rPr>
        <w:t>Hier können Sie weitere Prozentwerte berechnen:</w:t>
      </w:r>
    </w:p>
    <w:p w14:paraId="2417C475" w14:textId="77777777" w:rsidR="00E700DB" w:rsidRPr="00B450CC" w:rsidRDefault="00E700DB" w:rsidP="00E700DB">
      <w:pPr>
        <w:widowControl w:val="0"/>
        <w:rPr>
          <w:rFonts w:ascii="Calibri" w:hAnsi="Calibri"/>
          <w:sz w:val="20"/>
        </w:rPr>
      </w:pPr>
      <w:r>
        <w:t> </w: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7AFCE09" wp14:editId="3E801745">
                <wp:simplePos x="0" y="0"/>
                <wp:positionH relativeFrom="column">
                  <wp:posOffset>620395</wp:posOffset>
                </wp:positionH>
                <wp:positionV relativeFrom="paragraph">
                  <wp:posOffset>2152650</wp:posOffset>
                </wp:positionV>
                <wp:extent cx="6368415" cy="2346325"/>
                <wp:effectExtent l="1270" t="0" r="2540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8415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8762" id="Rechteck 9" o:spid="_x0000_s1026" style="position:absolute;margin-left:48.85pt;margin-top:169.5pt;width:501.45pt;height:184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7"/>
        <w:gridCol w:w="5015"/>
      </w:tblGrid>
      <w:tr w:rsidR="00E700DB" w:rsidRPr="003C32C1" w14:paraId="12AC1ECD" w14:textId="77777777" w:rsidTr="002513CA">
        <w:trPr>
          <w:trHeight w:val="1146"/>
        </w:trPr>
        <w:tc>
          <w:tcPr>
            <w:tcW w:w="402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D88E7A" w14:textId="77777777" w:rsidR="00E700DB" w:rsidRPr="003C32C1" w:rsidRDefault="00E700DB" w:rsidP="002513CA">
            <w:pPr>
              <w:widowControl w:val="0"/>
              <w:jc w:val="center"/>
              <w:rPr>
                <w:color w:val="000000"/>
                <w:kern w:val="28"/>
                <w:sz w:val="25"/>
                <w:szCs w:val="25"/>
                <w14:cntxtAlts/>
              </w:rPr>
            </w:pPr>
            <w:r w:rsidRPr="003C32C1">
              <w:rPr>
                <w:sz w:val="25"/>
                <w:szCs w:val="25"/>
              </w:rPr>
              <w:t>a) 1 % von 500 kg</w:t>
            </w:r>
          </w:p>
          <w:p w14:paraId="14DEAD39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............................</w:t>
            </w:r>
          </w:p>
        </w:tc>
        <w:tc>
          <w:tcPr>
            <w:tcW w:w="50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A82173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b) 10 % von 12 m</w:t>
            </w:r>
          </w:p>
          <w:p w14:paraId="76180607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............................</w:t>
            </w:r>
          </w:p>
        </w:tc>
      </w:tr>
      <w:tr w:rsidR="00E700DB" w:rsidRPr="003C32C1" w14:paraId="7B93A23E" w14:textId="77777777" w:rsidTr="002513CA">
        <w:trPr>
          <w:trHeight w:val="1275"/>
        </w:trPr>
        <w:tc>
          <w:tcPr>
            <w:tcW w:w="402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265372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c) 10 % von 60 €</w:t>
            </w:r>
          </w:p>
          <w:p w14:paraId="095C265E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............................</w:t>
            </w:r>
          </w:p>
        </w:tc>
        <w:tc>
          <w:tcPr>
            <w:tcW w:w="50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3891A2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d) 1 % von 193 kg</w:t>
            </w:r>
          </w:p>
          <w:p w14:paraId="2837B125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............................</w:t>
            </w:r>
          </w:p>
        </w:tc>
      </w:tr>
      <w:tr w:rsidR="00E700DB" w:rsidRPr="003C32C1" w14:paraId="2B78F3AF" w14:textId="77777777" w:rsidTr="002513CA">
        <w:trPr>
          <w:trHeight w:val="1275"/>
        </w:trPr>
        <w:tc>
          <w:tcPr>
            <w:tcW w:w="402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C42180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e) 80 % von 200 €</w:t>
            </w:r>
          </w:p>
          <w:p w14:paraId="24462ACE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............................</w:t>
            </w:r>
          </w:p>
        </w:tc>
        <w:tc>
          <w:tcPr>
            <w:tcW w:w="50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E4EB9E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f) 50 % von 300 km</w:t>
            </w:r>
          </w:p>
          <w:p w14:paraId="132FCA84" w14:textId="77777777" w:rsidR="00E700DB" w:rsidRPr="003C32C1" w:rsidRDefault="00E700DB" w:rsidP="002513CA">
            <w:pPr>
              <w:widowControl w:val="0"/>
              <w:jc w:val="center"/>
              <w:rPr>
                <w:sz w:val="25"/>
                <w:szCs w:val="25"/>
              </w:rPr>
            </w:pPr>
            <w:r w:rsidRPr="003C32C1">
              <w:rPr>
                <w:sz w:val="25"/>
                <w:szCs w:val="25"/>
              </w:rPr>
              <w:t>............................</w:t>
            </w:r>
          </w:p>
        </w:tc>
      </w:tr>
    </w:tbl>
    <w:p w14:paraId="5A295039" w14:textId="77777777" w:rsidR="00E700DB" w:rsidRPr="003C32C1" w:rsidRDefault="00E700DB" w:rsidP="00E700DB"/>
    <w:p w14:paraId="7DF777C4" w14:textId="77777777" w:rsidR="00E700DB" w:rsidRPr="003C32C1" w:rsidRDefault="00E700DB" w:rsidP="00E700DB">
      <w:pPr>
        <w:widowControl w:val="0"/>
        <w:rPr>
          <w:b/>
          <w:bCs/>
          <w:szCs w:val="24"/>
        </w:rPr>
      </w:pPr>
      <w:r w:rsidRPr="003C32C1">
        <w:rPr>
          <w:b/>
          <w:bCs/>
          <w:szCs w:val="24"/>
        </w:rPr>
        <w:t>Aufgabe</w:t>
      </w:r>
    </w:p>
    <w:p w14:paraId="19BA8AF9" w14:textId="77777777" w:rsidR="00E700DB" w:rsidRPr="003C32C1" w:rsidRDefault="00E700DB" w:rsidP="00E700DB">
      <w:pPr>
        <w:widowControl w:val="0"/>
        <w:rPr>
          <w:sz w:val="25"/>
          <w:szCs w:val="25"/>
          <w:lang w:val="de-AT" w:eastAsia="de-AT"/>
        </w:rPr>
      </w:pPr>
      <w:r w:rsidRPr="003C32C1">
        <w:rPr>
          <w:sz w:val="25"/>
          <w:szCs w:val="25"/>
        </w:rPr>
        <w:t xml:space="preserve">Eine Handtasche kostet 56 </w:t>
      </w:r>
      <w:r w:rsidRPr="003C32C1">
        <w:rPr>
          <w:b/>
          <w:bCs/>
          <w:sz w:val="25"/>
          <w:szCs w:val="25"/>
        </w:rPr>
        <w:t>€</w:t>
      </w:r>
      <w:r w:rsidRPr="003C32C1">
        <w:rPr>
          <w:sz w:val="25"/>
          <w:szCs w:val="25"/>
        </w:rPr>
        <w:t xml:space="preserve">. Frau </w:t>
      </w:r>
      <w:proofErr w:type="spellStart"/>
      <w:r w:rsidRPr="003C32C1">
        <w:rPr>
          <w:sz w:val="25"/>
          <w:szCs w:val="25"/>
        </w:rPr>
        <w:t>Luimara</w:t>
      </w:r>
      <w:proofErr w:type="spellEnd"/>
      <w:r w:rsidRPr="003C32C1">
        <w:rPr>
          <w:sz w:val="25"/>
          <w:szCs w:val="25"/>
        </w:rPr>
        <w:t xml:space="preserve"> bekommt einen Rabatt von 25 %.</w:t>
      </w:r>
    </w:p>
    <w:p w14:paraId="2472342C" w14:textId="412BA649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Wie viel Geld spart Sie?</w:t>
      </w:r>
    </w:p>
    <w:p w14:paraId="4C483AEC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0A095FC1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24AB37CC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578847ED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223C3F7E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7C5C89EE" w14:textId="5B92A87F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 xml:space="preserve"> Wie viel kostet die Handtasche nun? (Hinweis: </w:t>
      </w:r>
      <w:r w:rsidR="00886CBF">
        <w:rPr>
          <w:sz w:val="25"/>
          <w:szCs w:val="25"/>
        </w:rPr>
        <w:t xml:space="preserve">vom </w:t>
      </w:r>
      <w:r w:rsidRPr="003C32C1">
        <w:rPr>
          <w:sz w:val="25"/>
          <w:szCs w:val="25"/>
        </w:rPr>
        <w:t>alte</w:t>
      </w:r>
      <w:r w:rsidR="00886CBF">
        <w:rPr>
          <w:sz w:val="25"/>
          <w:szCs w:val="25"/>
        </w:rPr>
        <w:t>n</w:t>
      </w:r>
      <w:r w:rsidRPr="003C32C1">
        <w:rPr>
          <w:sz w:val="25"/>
          <w:szCs w:val="25"/>
        </w:rPr>
        <w:t xml:space="preserve"> Preis</w:t>
      </w:r>
      <w:r>
        <w:rPr>
          <w:sz w:val="25"/>
          <w:szCs w:val="25"/>
        </w:rPr>
        <w:t xml:space="preserve"> </w:t>
      </w:r>
      <w:r w:rsidR="00886CBF">
        <w:rPr>
          <w:sz w:val="25"/>
          <w:szCs w:val="25"/>
        </w:rPr>
        <w:t>den</w:t>
      </w:r>
      <w:r>
        <w:rPr>
          <w:sz w:val="25"/>
          <w:szCs w:val="25"/>
        </w:rPr>
        <w:t xml:space="preserve"> </w:t>
      </w:r>
      <w:r w:rsidRPr="003C32C1">
        <w:rPr>
          <w:sz w:val="25"/>
          <w:szCs w:val="25"/>
        </w:rPr>
        <w:t>Preisnachlass</w:t>
      </w:r>
      <w:r w:rsidR="00886CBF">
        <w:rPr>
          <w:sz w:val="25"/>
          <w:szCs w:val="25"/>
        </w:rPr>
        <w:t xml:space="preserve"> abziehen, also: alter Preis minus Preisnachlass = neuer Preis</w:t>
      </w:r>
      <w:r w:rsidRPr="003C32C1">
        <w:rPr>
          <w:sz w:val="25"/>
          <w:szCs w:val="25"/>
        </w:rPr>
        <w:t>)</w:t>
      </w:r>
    </w:p>
    <w:p w14:paraId="05246268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5FDFD578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703199AF" w14:textId="146497B3" w:rsidR="00E700DB" w:rsidRDefault="00E700DB" w:rsidP="00DC7F6C">
      <w:pPr>
        <w:pStyle w:val="berschrift2"/>
        <w:rPr>
          <w:rFonts w:ascii="FoundrySterling-Demi" w:hAnsi="FoundrySterling-Demi" w:cs="Calibri"/>
          <w:color w:val="000000"/>
          <w:sz w:val="25"/>
          <w:szCs w:val="25"/>
        </w:rPr>
      </w:pPr>
      <w:r>
        <w:lastRenderedPageBreak/>
        <w:t> </w:t>
      </w:r>
      <w:r w:rsidRPr="003C32C1">
        <w:t>Räumungsverkauf in einem Möbelhaus</w:t>
      </w:r>
      <w:r>
        <w:rPr>
          <w:rFonts w:ascii="FoundrySterling-Demi" w:hAnsi="FoundrySterling-Demi"/>
          <w:sz w:val="25"/>
          <w:szCs w:val="25"/>
        </w:rPr>
        <w:t> </w:t>
      </w:r>
    </w:p>
    <w:p w14:paraId="39E1BA52" w14:textId="1FF389CC" w:rsidR="00E700DB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In einem Möbelhaus gibt es heute 15 % auf alles</w:t>
      </w:r>
      <w:r w:rsidR="00886CBF">
        <w:rPr>
          <w:szCs w:val="24"/>
        </w:rPr>
        <w:t>, das heißt, alle Möbel sind um 15 Prozent billiger</w:t>
      </w:r>
      <w:r w:rsidRPr="003C32C1">
        <w:rPr>
          <w:szCs w:val="24"/>
        </w:rPr>
        <w:t>.</w:t>
      </w:r>
    </w:p>
    <w:p w14:paraId="74B678C8" w14:textId="721C5763" w:rsidR="00886CBF" w:rsidRPr="003C32C1" w:rsidRDefault="00886CBF" w:rsidP="00E700DB">
      <w:pPr>
        <w:widowControl w:val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53099066" wp14:editId="2C49F1C3">
            <wp:simplePos x="0" y="0"/>
            <wp:positionH relativeFrom="column">
              <wp:posOffset>4751070</wp:posOffset>
            </wp:positionH>
            <wp:positionV relativeFrom="paragraph">
              <wp:posOffset>32385</wp:posOffset>
            </wp:positionV>
            <wp:extent cx="814705" cy="1981200"/>
            <wp:effectExtent l="0" t="0" r="0" b="0"/>
            <wp:wrapNone/>
            <wp:docPr id="11" name="Grafik 11" descr="Floor Lamp, Wood, Turned, Lampshade, Design, 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or Lamp, Wood, Turned, Lampshade, Design, Ligh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5BD6C" w14:textId="4A50D1D0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0E30A5B7" w14:textId="0059CDB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  <w:r w:rsidRPr="003C32C1">
        <w:rPr>
          <w:noProof/>
          <w:szCs w:val="24"/>
          <w:lang w:val="de-AT" w:eastAsia="de-AT"/>
        </w:rPr>
        <w:drawing>
          <wp:anchor distT="0" distB="0" distL="114300" distR="114300" simplePos="0" relativeHeight="251662336" behindDoc="0" locked="0" layoutInCell="1" allowOverlap="1" wp14:anchorId="011C593F" wp14:editId="379889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8320" cy="1196975"/>
            <wp:effectExtent l="0" t="0" r="0" b="3175"/>
            <wp:wrapNone/>
            <wp:docPr id="10" name="Grafik 10" descr="Leather Sofa, Recliner Sofa, Furniture, Lounge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ther Sofa, Recliner Sofa, Furniture, Lounge Su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6" r="44130"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09E9" w14:textId="452022E5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noProof/>
          <w:szCs w:val="24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71D33B2B" wp14:editId="58299E1D">
            <wp:simplePos x="0" y="0"/>
            <wp:positionH relativeFrom="column">
              <wp:posOffset>2308595</wp:posOffset>
            </wp:positionH>
            <wp:positionV relativeFrom="paragraph">
              <wp:posOffset>230157</wp:posOffset>
            </wp:positionV>
            <wp:extent cx="1354347" cy="1354347"/>
            <wp:effectExtent l="0" t="0" r="0" b="0"/>
            <wp:wrapNone/>
            <wp:docPr id="12" name="Grafik 12" descr="Comfy Chair, Wooden, Fabric, Pattern, Indoor,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fy Chair, Wooden, Fabric, Pattern, Indoor, 3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02" cy="1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2C1">
        <w:rPr>
          <w:sz w:val="25"/>
          <w:szCs w:val="25"/>
        </w:rPr>
        <w:t> </w:t>
      </w:r>
    </w:p>
    <w:p w14:paraId="155324D6" w14:textId="198DF15B" w:rsidR="00E700DB" w:rsidRPr="003C32C1" w:rsidRDefault="00886CBF" w:rsidP="00E700DB">
      <w:pPr>
        <w:widowControl w:val="0"/>
        <w:rPr>
          <w:sz w:val="25"/>
          <w:szCs w:val="25"/>
        </w:rPr>
      </w:pPr>
      <w:r w:rsidRPr="003C32C1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7367F78" wp14:editId="7742200B">
                <wp:simplePos x="0" y="0"/>
                <wp:positionH relativeFrom="column">
                  <wp:posOffset>4643755</wp:posOffset>
                </wp:positionH>
                <wp:positionV relativeFrom="paragraph">
                  <wp:posOffset>78740</wp:posOffset>
                </wp:positionV>
                <wp:extent cx="1041400" cy="335915"/>
                <wp:effectExtent l="0" t="0" r="6350" b="698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35915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09BB7B" w14:textId="77777777" w:rsidR="00E700DB" w:rsidRDefault="00E700DB" w:rsidP="00E700D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mpe, 25 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7F7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365.65pt;margin-top:6.2pt;width:82pt;height:26.4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" fillcolor="#ffe699" stroked="f" strokecolor="black [0]" strokeweight="2pt">
                <v:shadow color="black [0]"/>
                <v:textbox inset="2.88pt,2.88pt,2.88pt,2.88pt">
                  <w:txbxContent>
                    <w:p w14:paraId="2E09BB7B" w14:textId="77777777" w:rsidR="00E700DB" w:rsidRDefault="00E700DB" w:rsidP="00E700D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mpe, 25 €</w:t>
                      </w:r>
                    </w:p>
                  </w:txbxContent>
                </v:textbox>
              </v:shape>
            </w:pict>
          </mc:Fallback>
        </mc:AlternateContent>
      </w:r>
      <w:r w:rsidR="00E700DB" w:rsidRPr="003C32C1">
        <w:rPr>
          <w:sz w:val="25"/>
          <w:szCs w:val="25"/>
        </w:rPr>
        <w:t> </w:t>
      </w:r>
    </w:p>
    <w:p w14:paraId="31B8DC84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83D297D" wp14:editId="4D6D7AA0">
                <wp:simplePos x="0" y="0"/>
                <wp:positionH relativeFrom="column">
                  <wp:posOffset>74092</wp:posOffset>
                </wp:positionH>
                <wp:positionV relativeFrom="paragraph">
                  <wp:posOffset>129816</wp:posOffset>
                </wp:positionV>
                <wp:extent cx="1268083" cy="365004"/>
                <wp:effectExtent l="0" t="0" r="889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365004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6A2338" w14:textId="77777777" w:rsidR="00E700DB" w:rsidRDefault="00E700DB" w:rsidP="00E700D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er Sofa, 690 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297D" id="Textfeld 16" o:spid="_x0000_s1027" type="#_x0000_t202" style="position:absolute;margin-left:5.85pt;margin-top:10.2pt;width:99.85pt;height:28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" fillcolor="#ffe699" stroked="f" strokecolor="black [0]" strokeweight="2pt">
                <v:shadow color="black [0]"/>
                <v:textbox inset="2.88pt,2.88pt,2.88pt,2.88pt">
                  <w:txbxContent>
                    <w:p w14:paraId="466A2338" w14:textId="77777777" w:rsidR="00E700DB" w:rsidRDefault="00E700DB" w:rsidP="00E700D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er Sofa, 690 €</w:t>
                      </w:r>
                    </w:p>
                  </w:txbxContent>
                </v:textbox>
              </v:shape>
            </w:pict>
          </mc:Fallback>
        </mc:AlternateContent>
      </w:r>
      <w:r w:rsidRPr="003C32C1">
        <w:rPr>
          <w:sz w:val="25"/>
          <w:szCs w:val="25"/>
        </w:rPr>
        <w:t> </w:t>
      </w:r>
    </w:p>
    <w:p w14:paraId="1BF08554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noProof/>
          <w:szCs w:val="24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7C061A46" wp14:editId="112ADA95">
            <wp:simplePos x="0" y="0"/>
            <wp:positionH relativeFrom="column">
              <wp:posOffset>4154649</wp:posOffset>
            </wp:positionH>
            <wp:positionV relativeFrom="paragraph">
              <wp:posOffset>188320</wp:posOffset>
            </wp:positionV>
            <wp:extent cx="1949570" cy="1949570"/>
            <wp:effectExtent l="0" t="0" r="0" b="0"/>
            <wp:wrapNone/>
            <wp:docPr id="14" name="Grafik 14" descr="Bed, Furniture, Modern, Sleep, Covers, Blan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d, Furniture, Modern, Sleep, Covers, Blanke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22" cy="19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2C1">
        <w:rPr>
          <w:sz w:val="25"/>
          <w:szCs w:val="25"/>
        </w:rPr>
        <w:t> </w:t>
      </w:r>
    </w:p>
    <w:p w14:paraId="7537A507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4103004" wp14:editId="6C0ED188">
                <wp:simplePos x="0" y="0"/>
                <wp:positionH relativeFrom="column">
                  <wp:posOffset>2308704</wp:posOffset>
                </wp:positionH>
                <wp:positionV relativeFrom="paragraph">
                  <wp:posOffset>172013</wp:posOffset>
                </wp:positionV>
                <wp:extent cx="1138687" cy="362310"/>
                <wp:effectExtent l="0" t="0" r="4445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87" cy="362310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5E465" w14:textId="77777777" w:rsidR="00E700DB" w:rsidRDefault="00E700DB" w:rsidP="00E700D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ssel, 100 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3004" id="Textfeld 18" o:spid="_x0000_s1028" type="#_x0000_t202" style="position:absolute;margin-left:181.8pt;margin-top:13.55pt;width:89.65pt;height:28.5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" fillcolor="#ffe699" stroked="f" strokecolor="black [0]" strokeweight="2pt">
                <v:shadow color="black [0]"/>
                <v:textbox inset="2.88pt,2.88pt,2.88pt,2.88pt">
                  <w:txbxContent>
                    <w:p w14:paraId="70D5E465" w14:textId="77777777" w:rsidR="00E700DB" w:rsidRDefault="00E700DB" w:rsidP="00E700D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ssel, 100 €</w:t>
                      </w:r>
                    </w:p>
                  </w:txbxContent>
                </v:textbox>
              </v:shape>
            </w:pict>
          </mc:Fallback>
        </mc:AlternateContent>
      </w:r>
      <w:r w:rsidRPr="003C32C1">
        <w:rPr>
          <w:sz w:val="25"/>
          <w:szCs w:val="25"/>
        </w:rPr>
        <w:t> </w:t>
      </w:r>
    </w:p>
    <w:p w14:paraId="72C3029D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noProof/>
          <w:szCs w:val="24"/>
          <w:lang w:val="de-AT" w:eastAsia="de-AT"/>
        </w:rPr>
        <w:drawing>
          <wp:anchor distT="0" distB="0" distL="114300" distR="114300" simplePos="0" relativeHeight="251665408" behindDoc="0" locked="0" layoutInCell="1" allowOverlap="1" wp14:anchorId="0F894492" wp14:editId="201859C0">
            <wp:simplePos x="0" y="0"/>
            <wp:positionH relativeFrom="column">
              <wp:posOffset>471170</wp:posOffset>
            </wp:positionH>
            <wp:positionV relativeFrom="paragraph">
              <wp:posOffset>28695</wp:posOffset>
            </wp:positionV>
            <wp:extent cx="1061778" cy="1240251"/>
            <wp:effectExtent l="0" t="0" r="5080" b="0"/>
            <wp:wrapNone/>
            <wp:docPr id="13" name="Grafik 13" descr="Antique, Antique Table, Table, Old, Wooden,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tique, Antique Table, Table, Old, Wooden, Woo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7381" cy="124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2C1">
        <w:rPr>
          <w:sz w:val="25"/>
          <w:szCs w:val="25"/>
        </w:rPr>
        <w:t> </w:t>
      </w:r>
    </w:p>
    <w:p w14:paraId="3E4831A7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72A5ADCE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5909A561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137E3E1" wp14:editId="382E135E">
                <wp:simplePos x="0" y="0"/>
                <wp:positionH relativeFrom="column">
                  <wp:posOffset>4307912</wp:posOffset>
                </wp:positionH>
                <wp:positionV relativeFrom="paragraph">
                  <wp:posOffset>202242</wp:posOffset>
                </wp:positionV>
                <wp:extent cx="1039165" cy="356829"/>
                <wp:effectExtent l="0" t="0" r="8890" b="571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165" cy="356829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7FAB7" w14:textId="77777777" w:rsidR="00E700DB" w:rsidRDefault="00E700DB" w:rsidP="00E700D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tt, 350 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E3E1" id="Textfeld 20" o:spid="_x0000_s1029" type="#_x0000_t202" style="position:absolute;margin-left:339.2pt;margin-top:15.9pt;width:81.8pt;height:28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" fillcolor="#ffe699" stroked="f" strokecolor="black [0]" strokeweight="2pt">
                <v:shadow color="black [0]"/>
                <v:textbox inset="2.88pt,2.88pt,2.88pt,2.88pt">
                  <w:txbxContent>
                    <w:p w14:paraId="58A7FAB7" w14:textId="77777777" w:rsidR="00E700DB" w:rsidRDefault="00E700DB" w:rsidP="00E700D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tt, 350 €</w:t>
                      </w:r>
                    </w:p>
                  </w:txbxContent>
                </v:textbox>
              </v:shape>
            </w:pict>
          </mc:Fallback>
        </mc:AlternateContent>
      </w:r>
      <w:r w:rsidRPr="003C32C1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AA9D4D0" wp14:editId="40561D55">
                <wp:simplePos x="0" y="0"/>
                <wp:positionH relativeFrom="column">
                  <wp:posOffset>152100</wp:posOffset>
                </wp:positionH>
                <wp:positionV relativeFrom="paragraph">
                  <wp:posOffset>117978</wp:posOffset>
                </wp:positionV>
                <wp:extent cx="1492370" cy="359134"/>
                <wp:effectExtent l="0" t="0" r="0" b="317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70" cy="359134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4A1A6B" w14:textId="77777777" w:rsidR="00E700DB" w:rsidRDefault="00E700DB" w:rsidP="00E700D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istelltisch, 50 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D4D0" id="Textfeld 19" o:spid="_x0000_s1030" type="#_x0000_t202" style="position:absolute;margin-left:12pt;margin-top:9.3pt;width:117.5pt;height:28.3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" fillcolor="#ffe699" stroked="f" strokecolor="black [0]" strokeweight="2pt">
                <v:shadow color="black [0]"/>
                <v:textbox inset="2.88pt,2.88pt,2.88pt,2.88pt">
                  <w:txbxContent>
                    <w:p w14:paraId="3F4A1A6B" w14:textId="77777777" w:rsidR="00E700DB" w:rsidRDefault="00E700DB" w:rsidP="00E700D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istelltisch, 50 €</w:t>
                      </w:r>
                    </w:p>
                  </w:txbxContent>
                </v:textbox>
              </v:shape>
            </w:pict>
          </mc:Fallback>
        </mc:AlternateContent>
      </w:r>
      <w:r w:rsidRPr="003C32C1">
        <w:rPr>
          <w:sz w:val="25"/>
          <w:szCs w:val="25"/>
        </w:rPr>
        <w:t> </w:t>
      </w:r>
    </w:p>
    <w:p w14:paraId="621A69A8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2A542FB1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7AB67516" w14:textId="77777777" w:rsidR="00E700DB" w:rsidRDefault="00E700DB" w:rsidP="00E700DB">
      <w:pPr>
        <w:widowControl w:val="0"/>
        <w:rPr>
          <w:szCs w:val="24"/>
        </w:rPr>
      </w:pPr>
    </w:p>
    <w:p w14:paraId="44B6BA63" w14:textId="77777777" w:rsidR="00E700DB" w:rsidRDefault="00E700DB" w:rsidP="00E700DB">
      <w:pPr>
        <w:widowControl w:val="0"/>
        <w:rPr>
          <w:szCs w:val="24"/>
        </w:rPr>
      </w:pPr>
    </w:p>
    <w:p w14:paraId="3119494C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a) Wie viel Euro beträgt der Preisnachlass für jedes Möbelstück?</w:t>
      </w:r>
    </w:p>
    <w:p w14:paraId="321DC094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3A71AAAF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35ADC8E7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67010AC6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2E074B5C" w14:textId="77777777" w:rsidR="00E700DB" w:rsidRPr="003C32C1" w:rsidRDefault="00E700DB" w:rsidP="00E700DB">
      <w:pPr>
        <w:widowControl w:val="0"/>
        <w:rPr>
          <w:szCs w:val="24"/>
        </w:rPr>
      </w:pPr>
      <w:r w:rsidRPr="003C32C1">
        <w:rPr>
          <w:szCs w:val="24"/>
        </w:rPr>
        <w:t> </w:t>
      </w:r>
    </w:p>
    <w:p w14:paraId="68E2E4CE" w14:textId="77777777" w:rsidR="00E700DB" w:rsidRPr="003C32C1" w:rsidRDefault="00E700DB" w:rsidP="00E700DB">
      <w:pPr>
        <w:widowControl w:val="0"/>
        <w:ind w:left="284" w:hanging="284"/>
        <w:rPr>
          <w:szCs w:val="24"/>
        </w:rPr>
      </w:pPr>
      <w:r w:rsidRPr="003C32C1">
        <w:rPr>
          <w:szCs w:val="24"/>
        </w:rPr>
        <w:t>b) Berechnen Sie für jedes Möbelstück den neuen Preis. (Hinweis: alter Preis</w:t>
      </w:r>
      <w:r>
        <w:rPr>
          <w:szCs w:val="24"/>
        </w:rPr>
        <w:t xml:space="preserve"> - </w:t>
      </w:r>
      <w:r w:rsidRPr="003C32C1">
        <w:rPr>
          <w:szCs w:val="24"/>
        </w:rPr>
        <w:t>Preisnachlass)</w:t>
      </w:r>
    </w:p>
    <w:p w14:paraId="6370B19D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755ABAC2" w14:textId="77777777" w:rsidR="00E700DB" w:rsidRPr="003C32C1" w:rsidRDefault="00E700DB" w:rsidP="00E700DB">
      <w:pPr>
        <w:widowControl w:val="0"/>
        <w:rPr>
          <w:sz w:val="25"/>
          <w:szCs w:val="25"/>
        </w:rPr>
      </w:pPr>
      <w:r w:rsidRPr="003C32C1">
        <w:rPr>
          <w:sz w:val="25"/>
          <w:szCs w:val="25"/>
        </w:rPr>
        <w:t> </w:t>
      </w:r>
    </w:p>
    <w:p w14:paraId="34BBA5CE" w14:textId="77777777" w:rsidR="00E700DB" w:rsidRDefault="00E700DB" w:rsidP="00E700DB">
      <w:pPr>
        <w:widowControl w:val="0"/>
        <w:rPr>
          <w:rFonts w:ascii="FoundrySterling-Book" w:hAnsi="FoundrySterling-Book"/>
          <w:sz w:val="25"/>
          <w:szCs w:val="25"/>
        </w:rPr>
      </w:pPr>
      <w:r>
        <w:rPr>
          <w:rFonts w:ascii="FoundrySterling-Book" w:hAnsi="FoundrySterling-Book"/>
          <w:sz w:val="25"/>
          <w:szCs w:val="25"/>
        </w:rPr>
        <w:t> </w:t>
      </w:r>
    </w:p>
    <w:p w14:paraId="309C98B2" w14:textId="70D395BD" w:rsidR="00DC7F6C" w:rsidRDefault="00E700DB" w:rsidP="00886CBF">
      <w:pPr>
        <w:pStyle w:val="berschrift2"/>
      </w:pPr>
      <w:r>
        <w:lastRenderedPageBreak/>
        <w:t> </w:t>
      </w:r>
      <w:r w:rsidR="00DC7F6C" w:rsidRPr="004C7EDD">
        <w:t>Lösungen</w:t>
      </w:r>
    </w:p>
    <w:p w14:paraId="029AAEFF" w14:textId="77777777" w:rsidR="00DC7F6C" w:rsidRDefault="00DC7F6C" w:rsidP="00DC7F6C"/>
    <w:p w14:paraId="0338274F" w14:textId="77777777" w:rsidR="00DC7F6C" w:rsidRPr="004C7EDD" w:rsidRDefault="00DC7F6C" w:rsidP="00DC7F6C"/>
    <w:p w14:paraId="1C48BDCC" w14:textId="77777777" w:rsidR="00DC7F6C" w:rsidRPr="004C7EDD" w:rsidRDefault="00DC7F6C" w:rsidP="00DC7F6C">
      <w:pPr>
        <w:widowControl w:val="0"/>
        <w:spacing w:before="0" w:line="240" w:lineRule="auto"/>
        <w:rPr>
          <w:b/>
          <w:bCs/>
          <w:szCs w:val="24"/>
          <w:u w:val="single"/>
          <w:lang w:val="de-AT" w:eastAsia="de-AT"/>
        </w:rPr>
      </w:pPr>
      <w:r w:rsidRPr="004C7EDD">
        <w:rPr>
          <w:b/>
          <w:bCs/>
          <w:szCs w:val="24"/>
          <w:u w:val="single"/>
        </w:rPr>
        <w:t>Seite 1</w:t>
      </w:r>
    </w:p>
    <w:p w14:paraId="2DA5F926" w14:textId="77777777" w:rsidR="00DC7F6C" w:rsidRPr="004C7EDD" w:rsidRDefault="00DC7F6C" w:rsidP="00DC7F6C">
      <w:pPr>
        <w:spacing w:before="0" w:line="240" w:lineRule="auto"/>
        <w:rPr>
          <w:szCs w:val="24"/>
          <w:lang w:val="de-AT" w:eastAsia="de-AT"/>
        </w:rPr>
      </w:pPr>
      <w:r w:rsidRPr="004C7EDD">
        <w:rPr>
          <w:b/>
          <w:bCs/>
          <w:szCs w:val="24"/>
        </w:rPr>
        <w:t> </w:t>
      </w:r>
      <w:r w:rsidRPr="004C7EDD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1607640" wp14:editId="6CA51DDC">
                <wp:simplePos x="0" y="0"/>
                <wp:positionH relativeFrom="column">
                  <wp:posOffset>620395</wp:posOffset>
                </wp:positionH>
                <wp:positionV relativeFrom="paragraph">
                  <wp:posOffset>2152650</wp:posOffset>
                </wp:positionV>
                <wp:extent cx="6368415" cy="1850390"/>
                <wp:effectExtent l="1270" t="0" r="2540" b="0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8415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AE2F9" id="Rechteck 24" o:spid="_x0000_s1026" style="position:absolute;margin-left:48.85pt;margin-top:169.5pt;width:501.45pt;height:145.7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5"/>
      </w:tblGrid>
      <w:tr w:rsidR="00DC7F6C" w:rsidRPr="004C7EDD" w14:paraId="420A6908" w14:textId="77777777" w:rsidTr="002513CA">
        <w:trPr>
          <w:trHeight w:hRule="exact" w:val="680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53E1EC" w14:textId="5A9BFE4B" w:rsidR="00DC7F6C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a) 1 % von 500 kg</w:t>
            </w:r>
          </w:p>
          <w:p w14:paraId="2D776E2C" w14:textId="5B7BB0A8" w:rsidR="00592CF3" w:rsidRDefault="00592CF3" w:rsidP="002513CA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(500 x 1 : 100= 5) </w:t>
            </w:r>
            <w:r w:rsidRPr="00592CF3">
              <w:rPr>
                <w:b/>
                <w:szCs w:val="24"/>
              </w:rPr>
              <w:t>5 kg</w:t>
            </w:r>
          </w:p>
          <w:p w14:paraId="6113758D" w14:textId="091CCCE2" w:rsidR="00592CF3" w:rsidRDefault="00592CF3" w:rsidP="002513CA">
            <w:pPr>
              <w:widowControl w:val="0"/>
              <w:spacing w:before="0" w:line="240" w:lineRule="auto"/>
              <w:rPr>
                <w:szCs w:val="24"/>
              </w:rPr>
            </w:pPr>
          </w:p>
          <w:p w14:paraId="30ECB033" w14:textId="4AB403EB" w:rsidR="00592CF3" w:rsidRDefault="00592CF3" w:rsidP="002513CA">
            <w:pPr>
              <w:widowControl w:val="0"/>
              <w:spacing w:before="0" w:line="240" w:lineRule="auto"/>
              <w:rPr>
                <w:szCs w:val="24"/>
              </w:rPr>
            </w:pPr>
          </w:p>
          <w:p w14:paraId="77073CD0" w14:textId="77777777" w:rsidR="00592CF3" w:rsidRPr="004C7EDD" w:rsidRDefault="00592CF3" w:rsidP="002513CA">
            <w:pPr>
              <w:widowControl w:val="0"/>
              <w:spacing w:before="0" w:line="240" w:lineRule="auto"/>
              <w:rPr>
                <w:color w:val="000000"/>
                <w:kern w:val="28"/>
                <w:szCs w:val="24"/>
                <w14:cntxtAlts/>
              </w:rPr>
            </w:pPr>
          </w:p>
          <w:p w14:paraId="540F00A3" w14:textId="77777777" w:rsidR="00DC7F6C" w:rsidRDefault="00DC7F6C" w:rsidP="002513CA">
            <w:pPr>
              <w:widowControl w:val="0"/>
              <w:spacing w:before="0" w:line="240" w:lineRule="auto"/>
              <w:rPr>
                <w:b/>
                <w:bCs/>
                <w:szCs w:val="24"/>
              </w:rPr>
            </w:pPr>
            <w:r w:rsidRPr="004C7EDD">
              <w:rPr>
                <w:b/>
                <w:bCs/>
                <w:szCs w:val="24"/>
              </w:rPr>
              <w:t>5 kg</w:t>
            </w:r>
          </w:p>
          <w:p w14:paraId="5E984840" w14:textId="77777777" w:rsidR="00DC7F6C" w:rsidRDefault="00DC7F6C" w:rsidP="002513CA">
            <w:pPr>
              <w:widowControl w:val="0"/>
              <w:spacing w:before="0" w:line="240" w:lineRule="auto"/>
              <w:rPr>
                <w:b/>
                <w:bCs/>
                <w:szCs w:val="24"/>
              </w:rPr>
            </w:pPr>
          </w:p>
          <w:p w14:paraId="1318B3B1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B24B1E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b) 10 % von 12 m</w:t>
            </w:r>
          </w:p>
          <w:p w14:paraId="13F8921F" w14:textId="5CBD0168" w:rsidR="00DC7F6C" w:rsidRPr="004C7EDD" w:rsidRDefault="00592CF3" w:rsidP="002513CA">
            <w:pPr>
              <w:widowControl w:val="0"/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(12 x 10 : 100 = 1,2) </w:t>
            </w:r>
            <w:r w:rsidR="00DC7F6C" w:rsidRPr="004C7EDD">
              <w:rPr>
                <w:b/>
                <w:bCs/>
                <w:szCs w:val="24"/>
              </w:rPr>
              <w:t>1,2 m</w:t>
            </w:r>
          </w:p>
        </w:tc>
      </w:tr>
      <w:tr w:rsidR="00DC7F6C" w:rsidRPr="004C7EDD" w14:paraId="7C801E1D" w14:textId="77777777" w:rsidTr="002513CA">
        <w:trPr>
          <w:trHeight w:hRule="exact" w:val="680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6C3378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c) 10 % von 60 €</w:t>
            </w:r>
          </w:p>
          <w:p w14:paraId="65FF5B15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b/>
                <w:bCs/>
                <w:szCs w:val="24"/>
              </w:rPr>
            </w:pPr>
            <w:r w:rsidRPr="004C7EDD">
              <w:rPr>
                <w:b/>
                <w:bCs/>
                <w:szCs w:val="24"/>
              </w:rPr>
              <w:t>6 €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562254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d) 1 % von 193 kg</w:t>
            </w:r>
          </w:p>
          <w:p w14:paraId="536FA0FE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b/>
                <w:bCs/>
                <w:szCs w:val="24"/>
              </w:rPr>
            </w:pPr>
            <w:r w:rsidRPr="004C7EDD">
              <w:rPr>
                <w:b/>
                <w:bCs/>
                <w:szCs w:val="24"/>
              </w:rPr>
              <w:t>1,93 kg</w:t>
            </w:r>
          </w:p>
        </w:tc>
      </w:tr>
      <w:tr w:rsidR="00DC7F6C" w:rsidRPr="004C7EDD" w14:paraId="69FCB626" w14:textId="77777777" w:rsidTr="002513CA">
        <w:trPr>
          <w:trHeight w:hRule="exact" w:val="680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1049AD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e) 80 % von 200 €</w:t>
            </w:r>
          </w:p>
          <w:p w14:paraId="3DE75787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b/>
                <w:bCs/>
                <w:szCs w:val="24"/>
              </w:rPr>
            </w:pPr>
            <w:r w:rsidRPr="004C7EDD">
              <w:rPr>
                <w:b/>
                <w:bCs/>
                <w:szCs w:val="24"/>
              </w:rPr>
              <w:t>160 €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159C2C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f) 50 % von 300 km</w:t>
            </w:r>
          </w:p>
          <w:p w14:paraId="2B1544CA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b/>
                <w:bCs/>
                <w:szCs w:val="24"/>
              </w:rPr>
            </w:pPr>
            <w:r w:rsidRPr="004C7EDD">
              <w:rPr>
                <w:b/>
                <w:bCs/>
                <w:szCs w:val="24"/>
              </w:rPr>
              <w:t>150 km</w:t>
            </w:r>
          </w:p>
        </w:tc>
      </w:tr>
    </w:tbl>
    <w:p w14:paraId="1EE4B58F" w14:textId="77777777" w:rsidR="00DC7F6C" w:rsidRPr="004C7EDD" w:rsidRDefault="00DC7F6C" w:rsidP="00DC7F6C">
      <w:pPr>
        <w:widowControl w:val="0"/>
        <w:spacing w:before="0" w:line="240" w:lineRule="auto"/>
        <w:rPr>
          <w:szCs w:val="24"/>
        </w:rPr>
      </w:pPr>
      <w:r w:rsidRPr="004C7EDD">
        <w:rPr>
          <w:szCs w:val="24"/>
        </w:rPr>
        <w:t> </w:t>
      </w:r>
    </w:p>
    <w:p w14:paraId="4715FC0D" w14:textId="77777777" w:rsidR="00DC7F6C" w:rsidRPr="004C7EDD" w:rsidRDefault="00DC7F6C" w:rsidP="00DC7F6C">
      <w:pPr>
        <w:widowControl w:val="0"/>
        <w:spacing w:before="0" w:line="240" w:lineRule="auto"/>
        <w:rPr>
          <w:szCs w:val="24"/>
        </w:rPr>
      </w:pPr>
      <w:r w:rsidRPr="004C7EDD">
        <w:rPr>
          <w:szCs w:val="24"/>
        </w:rPr>
        <w:t>Wie viel kostet die Handtasche nun? (Hinweis: Alter Preis</w:t>
      </w:r>
      <w:r>
        <w:rPr>
          <w:szCs w:val="24"/>
        </w:rPr>
        <w:t xml:space="preserve"> - </w:t>
      </w:r>
      <w:r w:rsidRPr="004C7EDD">
        <w:rPr>
          <w:szCs w:val="24"/>
        </w:rPr>
        <w:t>Preisnachlass)</w:t>
      </w:r>
    </w:p>
    <w:p w14:paraId="3173550B" w14:textId="77777777" w:rsidR="00DC7F6C" w:rsidRPr="004C7EDD" w:rsidRDefault="00DC7F6C" w:rsidP="00DC7F6C">
      <w:pPr>
        <w:widowControl w:val="0"/>
        <w:spacing w:before="0" w:line="240" w:lineRule="auto"/>
        <w:rPr>
          <w:szCs w:val="24"/>
        </w:rPr>
      </w:pPr>
      <w:r w:rsidRPr="004C7EDD">
        <w:rPr>
          <w:szCs w:val="24"/>
        </w:rPr>
        <w:t>Die Handtasche kostet nun 42 €.</w:t>
      </w:r>
    </w:p>
    <w:p w14:paraId="30924410" w14:textId="77777777" w:rsidR="00DC7F6C" w:rsidRDefault="00DC7F6C" w:rsidP="00DC7F6C">
      <w:pPr>
        <w:widowControl w:val="0"/>
        <w:spacing w:before="0" w:line="240" w:lineRule="auto"/>
        <w:rPr>
          <w:b/>
          <w:bCs/>
          <w:szCs w:val="24"/>
          <w:u w:val="single"/>
        </w:rPr>
      </w:pPr>
    </w:p>
    <w:p w14:paraId="7649F512" w14:textId="77777777" w:rsidR="00DC7F6C" w:rsidRPr="004C7EDD" w:rsidRDefault="00DC7F6C" w:rsidP="00DC7F6C">
      <w:pPr>
        <w:widowControl w:val="0"/>
        <w:spacing w:before="0" w:line="240" w:lineRule="auto"/>
        <w:rPr>
          <w:b/>
          <w:bCs/>
          <w:szCs w:val="24"/>
          <w:u w:val="single"/>
        </w:rPr>
      </w:pPr>
    </w:p>
    <w:p w14:paraId="0E4BBCE3" w14:textId="77777777" w:rsidR="00DC7F6C" w:rsidRDefault="00DC7F6C" w:rsidP="00DC7F6C">
      <w:pPr>
        <w:widowControl w:val="0"/>
        <w:spacing w:before="0" w:line="240" w:lineRule="auto"/>
        <w:rPr>
          <w:b/>
          <w:bCs/>
          <w:szCs w:val="24"/>
          <w:u w:val="single"/>
        </w:rPr>
      </w:pPr>
    </w:p>
    <w:p w14:paraId="0A9A01FF" w14:textId="77777777" w:rsidR="00DC7F6C" w:rsidRDefault="00DC7F6C" w:rsidP="00DC7F6C">
      <w:pPr>
        <w:widowControl w:val="0"/>
        <w:spacing w:before="0" w:line="240" w:lineRule="auto"/>
        <w:rPr>
          <w:b/>
          <w:bCs/>
          <w:szCs w:val="24"/>
          <w:u w:val="single"/>
        </w:rPr>
      </w:pPr>
      <w:r w:rsidRPr="004C7EDD">
        <w:rPr>
          <w:b/>
          <w:bCs/>
          <w:szCs w:val="24"/>
          <w:u w:val="single"/>
        </w:rPr>
        <w:t>Seite 2</w:t>
      </w:r>
    </w:p>
    <w:p w14:paraId="514B4996" w14:textId="77777777" w:rsidR="00DC7F6C" w:rsidRPr="004C7EDD" w:rsidRDefault="00DC7F6C" w:rsidP="00DC7F6C">
      <w:pPr>
        <w:widowControl w:val="0"/>
        <w:spacing w:before="0" w:line="240" w:lineRule="auto"/>
        <w:rPr>
          <w:b/>
          <w:bCs/>
          <w:szCs w:val="24"/>
          <w:u w:val="single"/>
        </w:rPr>
      </w:pPr>
    </w:p>
    <w:p w14:paraId="5052D0F0" w14:textId="6BE342CB" w:rsidR="00DC7F6C" w:rsidRPr="004C7EDD" w:rsidRDefault="00DC7F6C" w:rsidP="00DC7F6C">
      <w:pPr>
        <w:widowControl w:val="0"/>
        <w:spacing w:before="0" w:line="240" w:lineRule="auto"/>
        <w:rPr>
          <w:szCs w:val="24"/>
        </w:rPr>
      </w:pPr>
      <w:r w:rsidRPr="004C7EDD">
        <w:rPr>
          <w:szCs w:val="24"/>
        </w:rPr>
        <w:t xml:space="preserve">a) </w:t>
      </w:r>
      <w:r w:rsidR="00592CF3">
        <w:rPr>
          <w:szCs w:val="24"/>
        </w:rPr>
        <w:t>alter Preis x 15 : 100 = Preisnachlass</w:t>
      </w:r>
    </w:p>
    <w:p w14:paraId="1426720A" w14:textId="77777777" w:rsidR="00DC7F6C" w:rsidRPr="004C7EDD" w:rsidRDefault="00DC7F6C" w:rsidP="00DC7F6C">
      <w:pPr>
        <w:spacing w:before="0" w:line="240" w:lineRule="auto"/>
        <w:rPr>
          <w:szCs w:val="24"/>
          <w:lang w:val="de-AT" w:eastAsia="de-AT"/>
        </w:rPr>
      </w:pPr>
      <w:r w:rsidRPr="004C7EDD">
        <w:rPr>
          <w:szCs w:val="24"/>
        </w:rPr>
        <w:t> </w:t>
      </w:r>
      <w:r w:rsidRPr="004C7EDD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5776C00" wp14:editId="2176EA62">
                <wp:simplePos x="0" y="0"/>
                <wp:positionH relativeFrom="column">
                  <wp:posOffset>879475</wp:posOffset>
                </wp:positionH>
                <wp:positionV relativeFrom="paragraph">
                  <wp:posOffset>5614670</wp:posOffset>
                </wp:positionV>
                <wp:extent cx="1828800" cy="1182370"/>
                <wp:effectExtent l="3175" t="4445" r="0" b="381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BD68" id="Rechteck 25" o:spid="_x0000_s1026" style="position:absolute;margin-left:69.25pt;margin-top:442.1pt;width:2in;height:93.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35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34"/>
      </w:tblGrid>
      <w:tr w:rsidR="00DC7F6C" w:rsidRPr="004C7EDD" w14:paraId="702AB6C3" w14:textId="77777777" w:rsidTr="00592CF3">
        <w:trPr>
          <w:trHeight w:hRule="exact" w:val="340"/>
        </w:trPr>
        <w:tc>
          <w:tcPr>
            <w:tcW w:w="2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F19DDC" w14:textId="0B24B7B6" w:rsidR="00DC7F6C" w:rsidRPr="004C7EDD" w:rsidRDefault="00DC7F6C" w:rsidP="002513CA">
            <w:pPr>
              <w:widowControl w:val="0"/>
              <w:spacing w:before="0" w:line="240" w:lineRule="auto"/>
              <w:rPr>
                <w:color w:val="000000"/>
                <w:kern w:val="28"/>
                <w:szCs w:val="24"/>
                <w14:cntxtAlts/>
              </w:rPr>
            </w:pPr>
            <w:r w:rsidRPr="004C7EDD">
              <w:rPr>
                <w:szCs w:val="24"/>
              </w:rPr>
              <w:t>Sofa</w:t>
            </w:r>
            <w:r w:rsidR="00592CF3">
              <w:rPr>
                <w:szCs w:val="24"/>
              </w:rPr>
              <w:t xml:space="preserve"> (690 x 15 : 100)</w:t>
            </w:r>
          </w:p>
        </w:tc>
        <w:tc>
          <w:tcPr>
            <w:tcW w:w="113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41CB8D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103,5</w:t>
            </w:r>
            <w:r>
              <w:rPr>
                <w:szCs w:val="24"/>
              </w:rPr>
              <w:t>0</w:t>
            </w:r>
            <w:r w:rsidRPr="004C7EDD">
              <w:rPr>
                <w:szCs w:val="24"/>
              </w:rPr>
              <w:t xml:space="preserve"> €</w:t>
            </w:r>
          </w:p>
        </w:tc>
      </w:tr>
      <w:tr w:rsidR="00DC7F6C" w:rsidRPr="004C7EDD" w14:paraId="727754BB" w14:textId="77777777" w:rsidTr="00592CF3">
        <w:trPr>
          <w:trHeight w:hRule="exact" w:val="340"/>
        </w:trPr>
        <w:tc>
          <w:tcPr>
            <w:tcW w:w="2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B24F2D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Beistelltisch</w:t>
            </w:r>
          </w:p>
        </w:tc>
        <w:tc>
          <w:tcPr>
            <w:tcW w:w="113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44066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7,5</w:t>
            </w:r>
            <w:r>
              <w:rPr>
                <w:szCs w:val="24"/>
              </w:rPr>
              <w:t>0</w:t>
            </w:r>
            <w:r w:rsidRPr="004C7EDD">
              <w:rPr>
                <w:szCs w:val="24"/>
              </w:rPr>
              <w:t xml:space="preserve"> €</w:t>
            </w:r>
          </w:p>
        </w:tc>
      </w:tr>
      <w:tr w:rsidR="00DC7F6C" w:rsidRPr="004C7EDD" w14:paraId="272FBB9F" w14:textId="77777777" w:rsidTr="00592CF3">
        <w:trPr>
          <w:trHeight w:hRule="exact" w:val="340"/>
        </w:trPr>
        <w:tc>
          <w:tcPr>
            <w:tcW w:w="2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FA754E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Sessel</w:t>
            </w:r>
          </w:p>
        </w:tc>
        <w:tc>
          <w:tcPr>
            <w:tcW w:w="113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73166A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15</w:t>
            </w:r>
            <w:r>
              <w:rPr>
                <w:szCs w:val="24"/>
              </w:rPr>
              <w:t>,00</w:t>
            </w:r>
            <w:r w:rsidRPr="004C7EDD">
              <w:rPr>
                <w:szCs w:val="24"/>
              </w:rPr>
              <w:t xml:space="preserve"> €</w:t>
            </w:r>
          </w:p>
        </w:tc>
      </w:tr>
      <w:tr w:rsidR="00DC7F6C" w:rsidRPr="004C7EDD" w14:paraId="5F1DBAEF" w14:textId="77777777" w:rsidTr="00592CF3">
        <w:trPr>
          <w:trHeight w:hRule="exact" w:val="340"/>
        </w:trPr>
        <w:tc>
          <w:tcPr>
            <w:tcW w:w="2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3D97CE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Lampe</w:t>
            </w:r>
          </w:p>
        </w:tc>
        <w:tc>
          <w:tcPr>
            <w:tcW w:w="113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F599E4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3,75 €</w:t>
            </w:r>
          </w:p>
        </w:tc>
      </w:tr>
      <w:tr w:rsidR="00DC7F6C" w:rsidRPr="004C7EDD" w14:paraId="246157DC" w14:textId="77777777" w:rsidTr="00592CF3">
        <w:trPr>
          <w:trHeight w:hRule="exact" w:val="340"/>
        </w:trPr>
        <w:tc>
          <w:tcPr>
            <w:tcW w:w="2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994D73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Bett</w:t>
            </w:r>
          </w:p>
        </w:tc>
        <w:tc>
          <w:tcPr>
            <w:tcW w:w="113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3CFA77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52,5</w:t>
            </w:r>
            <w:r>
              <w:rPr>
                <w:szCs w:val="24"/>
              </w:rPr>
              <w:t>0</w:t>
            </w:r>
            <w:r w:rsidRPr="004C7EDD">
              <w:rPr>
                <w:szCs w:val="24"/>
              </w:rPr>
              <w:t xml:space="preserve"> €</w:t>
            </w:r>
          </w:p>
        </w:tc>
      </w:tr>
    </w:tbl>
    <w:p w14:paraId="45746857" w14:textId="77777777" w:rsidR="00DC7F6C" w:rsidRDefault="00DC7F6C" w:rsidP="00DC7F6C">
      <w:pPr>
        <w:widowControl w:val="0"/>
        <w:spacing w:before="0" w:line="240" w:lineRule="auto"/>
        <w:rPr>
          <w:szCs w:val="24"/>
        </w:rPr>
      </w:pPr>
    </w:p>
    <w:p w14:paraId="1DD3AE25" w14:textId="77777777" w:rsidR="00DC7F6C" w:rsidRDefault="00DC7F6C" w:rsidP="00DC7F6C">
      <w:pPr>
        <w:widowControl w:val="0"/>
        <w:spacing w:before="0" w:line="240" w:lineRule="auto"/>
        <w:rPr>
          <w:szCs w:val="24"/>
        </w:rPr>
      </w:pPr>
    </w:p>
    <w:p w14:paraId="5CCC816E" w14:textId="77777777" w:rsidR="00DC7F6C" w:rsidRDefault="00DC7F6C" w:rsidP="00DC7F6C">
      <w:pPr>
        <w:widowControl w:val="0"/>
        <w:spacing w:before="0" w:line="240" w:lineRule="auto"/>
        <w:rPr>
          <w:szCs w:val="24"/>
        </w:rPr>
      </w:pPr>
    </w:p>
    <w:p w14:paraId="2C8E3772" w14:textId="77777777" w:rsidR="00DC7F6C" w:rsidRPr="004C7EDD" w:rsidRDefault="00DC7F6C" w:rsidP="00DC7F6C">
      <w:pPr>
        <w:widowControl w:val="0"/>
        <w:spacing w:before="0" w:line="240" w:lineRule="auto"/>
        <w:rPr>
          <w:szCs w:val="24"/>
        </w:rPr>
      </w:pPr>
      <w:r w:rsidRPr="004C7EDD">
        <w:rPr>
          <w:szCs w:val="24"/>
        </w:rPr>
        <w:t>b)  </w:t>
      </w:r>
      <w:bookmarkStart w:id="0" w:name="_GoBack"/>
      <w:bookmarkEnd w:id="0"/>
    </w:p>
    <w:p w14:paraId="66F1EC20" w14:textId="77777777" w:rsidR="00DC7F6C" w:rsidRPr="004C7EDD" w:rsidRDefault="00DC7F6C" w:rsidP="00DC7F6C">
      <w:pPr>
        <w:spacing w:before="0" w:line="240" w:lineRule="auto"/>
        <w:rPr>
          <w:szCs w:val="24"/>
          <w:lang w:val="de-AT" w:eastAsia="de-AT"/>
        </w:rPr>
      </w:pPr>
      <w:r w:rsidRPr="004C7EDD">
        <w:rPr>
          <w:szCs w:val="24"/>
        </w:rPr>
        <w:t> </w:t>
      </w:r>
      <w:r w:rsidRPr="004C7EDD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A0A75C9" wp14:editId="2E558519">
                <wp:simplePos x="0" y="0"/>
                <wp:positionH relativeFrom="column">
                  <wp:posOffset>879475</wp:posOffset>
                </wp:positionH>
                <wp:positionV relativeFrom="paragraph">
                  <wp:posOffset>7145655</wp:posOffset>
                </wp:positionV>
                <wp:extent cx="1828800" cy="1171575"/>
                <wp:effectExtent l="3175" t="1905" r="0" b="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2F96" id="Rechteck 26" o:spid="_x0000_s1026" style="position:absolute;margin-left:69.25pt;margin-top:562.65pt;width:2in;height:92.2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</w:tblGrid>
      <w:tr w:rsidR="00DC7F6C" w:rsidRPr="004C7EDD" w14:paraId="49F06BF0" w14:textId="77777777" w:rsidTr="00592CF3">
        <w:trPr>
          <w:trHeight w:hRule="exact" w:val="340"/>
        </w:trPr>
        <w:tc>
          <w:tcPr>
            <w:tcW w:w="212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FC6E0D" w14:textId="43A06B18" w:rsidR="00DC7F6C" w:rsidRPr="004C7EDD" w:rsidRDefault="00DC7F6C" w:rsidP="00592CF3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Sofa</w:t>
            </w:r>
            <w:r w:rsidR="00592CF3">
              <w:rPr>
                <w:szCs w:val="24"/>
              </w:rPr>
              <w:t xml:space="preserve"> (690 – 103,5)  103103,5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16CE2E" w14:textId="32225B75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586,5</w:t>
            </w:r>
            <w:r>
              <w:rPr>
                <w:szCs w:val="24"/>
              </w:rPr>
              <w:t>0</w:t>
            </w:r>
            <w:r w:rsidRPr="004C7EDD">
              <w:rPr>
                <w:szCs w:val="24"/>
              </w:rPr>
              <w:t xml:space="preserve"> €</w:t>
            </w:r>
            <w:r w:rsidR="00592CF3">
              <w:rPr>
                <w:szCs w:val="24"/>
              </w:rPr>
              <w:t xml:space="preserve"> </w:t>
            </w:r>
          </w:p>
        </w:tc>
      </w:tr>
      <w:tr w:rsidR="00DC7F6C" w:rsidRPr="004C7EDD" w14:paraId="4C937C74" w14:textId="77777777" w:rsidTr="00592CF3">
        <w:trPr>
          <w:trHeight w:hRule="exact" w:val="340"/>
        </w:trPr>
        <w:tc>
          <w:tcPr>
            <w:tcW w:w="212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69BCFE" w14:textId="258D8ED6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Beistelltisch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8417D8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42,5</w:t>
            </w:r>
            <w:r>
              <w:rPr>
                <w:szCs w:val="24"/>
              </w:rPr>
              <w:t>0</w:t>
            </w:r>
            <w:r w:rsidRPr="004C7EDD">
              <w:rPr>
                <w:szCs w:val="24"/>
              </w:rPr>
              <w:t xml:space="preserve"> €</w:t>
            </w:r>
          </w:p>
        </w:tc>
      </w:tr>
      <w:tr w:rsidR="00DC7F6C" w:rsidRPr="004C7EDD" w14:paraId="5056464C" w14:textId="77777777" w:rsidTr="00592CF3">
        <w:trPr>
          <w:trHeight w:hRule="exact" w:val="340"/>
        </w:trPr>
        <w:tc>
          <w:tcPr>
            <w:tcW w:w="212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1A56D1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Sessel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81603F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85</w:t>
            </w:r>
            <w:r>
              <w:rPr>
                <w:szCs w:val="24"/>
              </w:rPr>
              <w:t>,00</w:t>
            </w:r>
            <w:r w:rsidRPr="004C7EDD">
              <w:rPr>
                <w:szCs w:val="24"/>
              </w:rPr>
              <w:t xml:space="preserve"> €</w:t>
            </w:r>
          </w:p>
        </w:tc>
      </w:tr>
      <w:tr w:rsidR="00DC7F6C" w:rsidRPr="004C7EDD" w14:paraId="548515BE" w14:textId="77777777" w:rsidTr="00592CF3">
        <w:trPr>
          <w:trHeight w:hRule="exact" w:val="340"/>
        </w:trPr>
        <w:tc>
          <w:tcPr>
            <w:tcW w:w="212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D3C3BA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Lampe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08828D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21,25 €</w:t>
            </w:r>
          </w:p>
        </w:tc>
      </w:tr>
      <w:tr w:rsidR="00DC7F6C" w:rsidRPr="004C7EDD" w14:paraId="27D0D028" w14:textId="77777777" w:rsidTr="00592CF3">
        <w:trPr>
          <w:trHeight w:hRule="exact" w:val="340"/>
        </w:trPr>
        <w:tc>
          <w:tcPr>
            <w:tcW w:w="212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9FEE8C" w14:textId="77777777" w:rsidR="00DC7F6C" w:rsidRPr="004C7EDD" w:rsidRDefault="00DC7F6C" w:rsidP="002513CA">
            <w:pPr>
              <w:widowControl w:val="0"/>
              <w:spacing w:before="0" w:line="240" w:lineRule="auto"/>
              <w:rPr>
                <w:szCs w:val="24"/>
              </w:rPr>
            </w:pPr>
            <w:r w:rsidRPr="004C7EDD">
              <w:rPr>
                <w:szCs w:val="24"/>
              </w:rPr>
              <w:t>Bett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8F2023" w14:textId="77777777" w:rsidR="00DC7F6C" w:rsidRPr="004C7EDD" w:rsidRDefault="00DC7F6C" w:rsidP="002513CA">
            <w:pPr>
              <w:widowControl w:val="0"/>
              <w:spacing w:before="0" w:line="240" w:lineRule="auto"/>
              <w:jc w:val="right"/>
              <w:rPr>
                <w:szCs w:val="24"/>
              </w:rPr>
            </w:pPr>
            <w:r w:rsidRPr="004C7EDD">
              <w:rPr>
                <w:szCs w:val="24"/>
              </w:rPr>
              <w:t>297,5</w:t>
            </w:r>
            <w:r>
              <w:rPr>
                <w:szCs w:val="24"/>
              </w:rPr>
              <w:t>0</w:t>
            </w:r>
            <w:r w:rsidRPr="004C7EDD">
              <w:rPr>
                <w:szCs w:val="24"/>
              </w:rPr>
              <w:t xml:space="preserve"> €</w:t>
            </w:r>
          </w:p>
        </w:tc>
      </w:tr>
    </w:tbl>
    <w:p w14:paraId="6DAD99C5" w14:textId="3AAE4406" w:rsidR="00DC7F6C" w:rsidRPr="00DC7F6C" w:rsidRDefault="00DC7F6C" w:rsidP="00DC7F6C">
      <w:pPr>
        <w:widowControl w:val="0"/>
        <w:spacing w:before="0" w:line="240" w:lineRule="auto"/>
        <w:rPr>
          <w:szCs w:val="24"/>
        </w:rPr>
      </w:pPr>
    </w:p>
    <w:sectPr w:rsidR="00DC7F6C" w:rsidRPr="00DC7F6C" w:rsidSect="000C3A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6D30" w14:textId="77777777" w:rsidR="005C78F2" w:rsidRDefault="005C78F2" w:rsidP="00F759F3">
      <w:r>
        <w:separator/>
      </w:r>
    </w:p>
  </w:endnote>
  <w:endnote w:type="continuationSeparator" w:id="0">
    <w:p w14:paraId="51689877" w14:textId="77777777" w:rsidR="005C78F2" w:rsidRDefault="005C78F2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rySterling-Demi">
    <w:altName w:val="Calibri"/>
    <w:charset w:val="00"/>
    <w:family w:val="auto"/>
    <w:pitch w:val="default"/>
  </w:font>
  <w:font w:name="FoundrySterling-Boo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A9BA" w14:textId="77777777" w:rsidR="00011628" w:rsidRDefault="000116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228F05FA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92CF3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92CF3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1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228F05FA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92CF3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92CF3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59FD3FFD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92CF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92CF3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14B5910" w:rsidR="005B71B6" w:rsidRPr="006852D5" w:rsidRDefault="00FC0687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r/ Bildungszentrum Saalfeld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5C78F2">
                                <w:fldChar w:fldCharType="begin"/>
                              </w:r>
                              <w:r w:rsidR="005C78F2">
                                <w:instrText xml:space="preserve"> HYPERLINK "http://www.learnforever.at" </w:instrText>
                              </w:r>
                              <w:r w:rsidR="005C78F2">
                                <w:fldChar w:fldCharType="separate"/>
                              </w:r>
                              <w:r w:rsidR="006852D5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5C78F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4" style="position:absolute;margin-left:-.1pt;margin-top:-.55pt;width:463.95pt;height:52.15pt;z-index:251657728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59FD3FFD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92CF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92CF3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6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7" type="#_x0000_t202" style="position:absolute;left:8080;top:102;width:449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14B5910" w:rsidR="005B71B6" w:rsidRPr="006852D5" w:rsidRDefault="00FC0687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r/ Bildungszentrum Saalfeld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5C78F2">
                          <w:fldChar w:fldCharType="begin"/>
                        </w:r>
                        <w:r w:rsidR="005C78F2">
                          <w:instrText xml:space="preserve"> HYPERLINK "http://www.learnforever.at" </w:instrText>
                        </w:r>
                        <w:r w:rsidR="005C78F2">
                          <w:fldChar w:fldCharType="separate"/>
                        </w:r>
                        <w:r w:rsidR="006852D5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5C78F2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8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520D" w14:textId="77777777" w:rsidR="005C78F2" w:rsidRDefault="005C78F2" w:rsidP="00F759F3">
      <w:r>
        <w:separator/>
      </w:r>
    </w:p>
  </w:footnote>
  <w:footnote w:type="continuationSeparator" w:id="0">
    <w:p w14:paraId="251037E7" w14:textId="77777777" w:rsidR="005C78F2" w:rsidRDefault="005C78F2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C925" w14:textId="77777777" w:rsidR="00011628" w:rsidRDefault="000116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99A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92CF3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C78F2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6CB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C7F6C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1AD"/>
    <w:rsid w:val="00E66EBA"/>
    <w:rsid w:val="00E67983"/>
    <w:rsid w:val="00E700DB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07BA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05F0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0687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79D070D3-CC0D-48D9-A239-BB9294D3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0883-EF0D-4111-8828-F0A961E0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anna stiftinger</cp:lastModifiedBy>
  <cp:revision>7</cp:revision>
  <cp:lastPrinted>2019-08-20T13:21:00Z</cp:lastPrinted>
  <dcterms:created xsi:type="dcterms:W3CDTF">2022-07-15T12:06:00Z</dcterms:created>
  <dcterms:modified xsi:type="dcterms:W3CDTF">2022-07-18T10:54:00Z</dcterms:modified>
</cp:coreProperties>
</file>